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2" w:rsidRPr="00FB70B1" w:rsidRDefault="009E37A2" w:rsidP="009E37A2">
      <w:pPr>
        <w:jc w:val="center"/>
        <w:rPr>
          <w:b/>
          <w:i/>
          <w:sz w:val="28"/>
          <w:szCs w:val="28"/>
        </w:rPr>
      </w:pPr>
      <w:r w:rsidRPr="00FB70B1">
        <w:rPr>
          <w:b/>
          <w:sz w:val="32"/>
          <w:szCs w:val="32"/>
        </w:rPr>
        <w:t>СОВЕТ ДЕПУТАТОВ</w:t>
      </w:r>
    </w:p>
    <w:p w:rsidR="009E37A2" w:rsidRPr="00FB70B1" w:rsidRDefault="009E37A2" w:rsidP="009E37A2">
      <w:pPr>
        <w:jc w:val="center"/>
        <w:rPr>
          <w:b/>
          <w:sz w:val="32"/>
          <w:szCs w:val="32"/>
        </w:rPr>
      </w:pPr>
      <w:r w:rsidRPr="00FB70B1">
        <w:rPr>
          <w:b/>
          <w:sz w:val="32"/>
          <w:szCs w:val="32"/>
        </w:rPr>
        <w:t>ГОРОДСКОГО ПОСЕЛЕНИЯ БЕРЁЗОВО</w:t>
      </w:r>
    </w:p>
    <w:p w:rsidR="009E37A2" w:rsidRPr="00FB70B1" w:rsidRDefault="009E37A2" w:rsidP="009E37A2">
      <w:pPr>
        <w:jc w:val="center"/>
        <w:rPr>
          <w:b/>
          <w:sz w:val="32"/>
          <w:szCs w:val="32"/>
        </w:rPr>
      </w:pPr>
      <w:r w:rsidRPr="00FB70B1">
        <w:rPr>
          <w:b/>
          <w:sz w:val="32"/>
          <w:szCs w:val="32"/>
        </w:rPr>
        <w:t>Березовского района</w:t>
      </w:r>
    </w:p>
    <w:p w:rsidR="009E37A2" w:rsidRPr="00FB70B1" w:rsidRDefault="009E37A2" w:rsidP="009E37A2">
      <w:pPr>
        <w:jc w:val="center"/>
        <w:rPr>
          <w:b/>
          <w:sz w:val="32"/>
          <w:szCs w:val="32"/>
        </w:rPr>
      </w:pPr>
      <w:r w:rsidRPr="00FB70B1">
        <w:rPr>
          <w:b/>
          <w:sz w:val="32"/>
          <w:szCs w:val="32"/>
        </w:rPr>
        <w:t xml:space="preserve">Ханты-Мансийского автономного округа – Югры </w:t>
      </w:r>
    </w:p>
    <w:p w:rsidR="009E37A2" w:rsidRPr="00462AE5" w:rsidRDefault="009E37A2" w:rsidP="009E37A2">
      <w:pPr>
        <w:rPr>
          <w:sz w:val="32"/>
          <w:szCs w:val="32"/>
        </w:rPr>
      </w:pPr>
    </w:p>
    <w:p w:rsidR="009E37A2" w:rsidRPr="00FB70B1" w:rsidRDefault="009E37A2" w:rsidP="009E37A2">
      <w:pPr>
        <w:jc w:val="center"/>
        <w:rPr>
          <w:b/>
          <w:sz w:val="32"/>
          <w:szCs w:val="32"/>
        </w:rPr>
      </w:pPr>
      <w:r w:rsidRPr="00FB70B1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7A2">
        <w:rPr>
          <w:sz w:val="28"/>
          <w:szCs w:val="28"/>
        </w:rPr>
        <w:t xml:space="preserve">14 июня </w:t>
      </w:r>
      <w:r w:rsidR="006A10FB">
        <w:rPr>
          <w:sz w:val="28"/>
          <w:szCs w:val="28"/>
        </w:rPr>
        <w:t>202</w:t>
      </w:r>
      <w:r w:rsidR="0038625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9E37A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9E37A2">
        <w:rPr>
          <w:sz w:val="28"/>
          <w:szCs w:val="28"/>
        </w:rPr>
        <w:t xml:space="preserve"> 146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9E37A2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9E37A2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9E37A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9E37A2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9E37A2">
      <w:pPr>
        <w:tabs>
          <w:tab w:val="left" w:pos="993"/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9E37A2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9E37A2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9E37A2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9E37A2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Pr="00AC62BC" w:rsidRDefault="00001EE0" w:rsidP="00940EA4">
      <w:pPr>
        <w:rPr>
          <w:sz w:val="28"/>
          <w:szCs w:val="28"/>
        </w:rPr>
        <w:sectPr w:rsidR="00FC3FC5" w:rsidRPr="00AC62BC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</w:t>
      </w:r>
      <w:r w:rsidR="009E37A2">
        <w:rPr>
          <w:sz w:val="28"/>
          <w:szCs w:val="28"/>
        </w:rPr>
        <w:t xml:space="preserve">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9E37A2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7A2">
        <w:rPr>
          <w:sz w:val="28"/>
          <w:szCs w:val="28"/>
        </w:rPr>
        <w:t xml:space="preserve">14 июня </w:t>
      </w:r>
      <w:r w:rsidR="00AB75EB">
        <w:rPr>
          <w:sz w:val="28"/>
          <w:szCs w:val="28"/>
        </w:rPr>
        <w:t>202</w:t>
      </w:r>
      <w:r w:rsidR="0038625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9E37A2">
        <w:rPr>
          <w:sz w:val="28"/>
          <w:szCs w:val="28"/>
        </w:rPr>
        <w:t xml:space="preserve"> 146</w:t>
      </w:r>
      <w:bookmarkStart w:id="0" w:name="_GoBack"/>
      <w:bookmarkEnd w:id="0"/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е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253"/>
        <w:gridCol w:w="3542"/>
        <w:gridCol w:w="1844"/>
      </w:tblGrid>
      <w:tr w:rsidR="0039604F" w:rsidRPr="001A1556" w:rsidTr="0020241F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 xml:space="preserve">Наименование и основные </w:t>
            </w:r>
            <w:r w:rsidR="00C5430A">
              <w:rPr>
                <w:b/>
                <w:bCs/>
                <w:lang w:eastAsia="en-US"/>
              </w:rPr>
              <w:t>характеристики имуществ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Default="00B6729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</w:t>
            </w:r>
            <w:r w:rsidR="00AE445A">
              <w:rPr>
                <w:b/>
                <w:bCs/>
                <w:lang w:eastAsia="en-US"/>
              </w:rPr>
              <w:t>/</w:t>
            </w:r>
          </w:p>
          <w:p w:rsidR="0039604F" w:rsidRDefault="00AE445A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астровая</w:t>
            </w:r>
            <w:r w:rsidR="004F1968">
              <w:rPr>
                <w:b/>
                <w:bCs/>
                <w:lang w:eastAsia="en-US"/>
              </w:rPr>
              <w:t xml:space="preserve">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F2575C" w:rsidRPr="008F0357" w:rsidTr="0010001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80094A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DD" w:rsidRDefault="001C0EDD" w:rsidP="007D74C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191388" w:rsidRPr="008F0357" w:rsidTr="00B34656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Default="00191388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№ 9 (кадастровый номер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86:05:0310110:4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ая площадь 76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таж – 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Default="0019138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D82F2D" w:rsidRDefault="00191388" w:rsidP="00F2575C">
            <w:pPr>
              <w:jc w:val="center"/>
              <w:rPr>
                <w:highlight w:val="red"/>
              </w:rPr>
            </w:pPr>
            <w:r w:rsidRPr="00191388">
              <w:t>№ 86:05:0310110:417-86/044/2024-3 от 29.05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FC69A1" w:rsidRDefault="00191388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91388">
              <w:rPr>
                <w:rFonts w:ascii="Times New Roman" w:hAnsi="Times New Roman"/>
                <w:sz w:val="24"/>
              </w:rPr>
              <w:t>6 675 333,08</w:t>
            </w:r>
          </w:p>
        </w:tc>
      </w:tr>
      <w:tr w:rsidR="00191388" w:rsidRPr="0003471B" w:rsidTr="00FA34C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Pr="00E4585C" w:rsidRDefault="00191388" w:rsidP="00F2575C">
            <w:pPr>
              <w:jc w:val="center"/>
              <w:rPr>
                <w:bCs/>
                <w:lang w:eastAsia="en-US"/>
              </w:rPr>
            </w:pPr>
            <w:r w:rsidRPr="00E4585C">
              <w:rPr>
                <w:bCs/>
                <w:lang w:eastAsia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040A2D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26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35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71,1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040A2D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26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5F527E">
            <w:pPr>
              <w:jc w:val="center"/>
            </w:pPr>
            <w:r w:rsidRPr="00191388">
              <w:t>№ 86:05:0310110:435-86/044/2024-3 от 18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040A2D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>6 236 166,43</w:t>
            </w:r>
          </w:p>
        </w:tc>
      </w:tr>
      <w:tr w:rsidR="00191388" w:rsidRPr="0003471B" w:rsidTr="00FA34C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Pr="00E4585C" w:rsidRDefault="00191388" w:rsidP="00F2575C">
            <w:pPr>
              <w:jc w:val="center"/>
              <w:rPr>
                <w:bCs/>
                <w:lang w:eastAsia="en-US"/>
              </w:rPr>
            </w:pPr>
            <w:r w:rsidRPr="00E4585C">
              <w:rPr>
                <w:bCs/>
                <w:lang w:eastAsia="en-US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41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F2575C">
            <w:pPr>
              <w:jc w:val="center"/>
              <w:rPr>
                <w:highlight w:val="yellow"/>
              </w:rPr>
            </w:pPr>
            <w:r w:rsidRPr="00191388">
              <w:t>№ 86:05:0310110:441-86/044/2024-3 от 17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84 833,11</w:t>
            </w:r>
          </w:p>
        </w:tc>
      </w:tr>
      <w:tr w:rsidR="00191388" w:rsidRPr="0003471B" w:rsidTr="003172F1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Pr="00E4585C" w:rsidRDefault="00191388" w:rsidP="00F2575C">
            <w:pPr>
              <w:jc w:val="center"/>
              <w:rPr>
                <w:bCs/>
                <w:lang w:eastAsia="en-US"/>
              </w:rPr>
            </w:pPr>
            <w:r w:rsidRPr="00E4585C">
              <w:rPr>
                <w:bCs/>
                <w:lang w:eastAsia="en-US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45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F2575C">
            <w:pPr>
              <w:jc w:val="center"/>
            </w:pPr>
            <w:r w:rsidRPr="00191388">
              <w:t>№ 86:05:0310110:445-86/044/2024-3 от 18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4 330,00</w:t>
            </w:r>
          </w:p>
        </w:tc>
      </w:tr>
      <w:tr w:rsidR="00191388" w:rsidRPr="0003471B" w:rsidTr="003172F1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Pr="00E4585C" w:rsidRDefault="00191388" w:rsidP="00F2575C">
            <w:pPr>
              <w:jc w:val="center"/>
              <w:rPr>
                <w:bCs/>
                <w:lang w:eastAsia="en-US"/>
              </w:rPr>
            </w:pPr>
            <w:r w:rsidRPr="00E4585C">
              <w:rPr>
                <w:bCs/>
                <w:lang w:eastAsia="en-US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37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F2575C">
            <w:pPr>
              <w:jc w:val="center"/>
            </w:pPr>
            <w:r w:rsidRPr="00191388">
              <w:t>№ 86:05:0310110:437-86/044/2024-3 от 18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1 999,88</w:t>
            </w:r>
          </w:p>
        </w:tc>
      </w:tr>
      <w:tr w:rsidR="00191388" w:rsidRPr="0003471B" w:rsidTr="003172F1">
        <w:trPr>
          <w:trHeight w:val="1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Default="00191388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39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F2575C">
            <w:pPr>
              <w:jc w:val="center"/>
            </w:pPr>
            <w:r w:rsidRPr="00191388">
              <w:t>№ 86:05:0310110:439-86/044/2024-3 от 18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1 999,88</w:t>
            </w:r>
          </w:p>
        </w:tc>
      </w:tr>
      <w:tr w:rsidR="00191388" w:rsidRPr="0003471B" w:rsidTr="003172F1">
        <w:trPr>
          <w:trHeight w:val="1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Default="00191388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19138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Квартира №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(кадастровый номер </w:t>
            </w:r>
            <w:r w:rsidRPr="00040A2D">
              <w:rPr>
                <w:rFonts w:ascii="Times New Roman" w:eastAsia="TimesNewRomanPSMT" w:hAnsi="Times New Roman"/>
                <w:sz w:val="24"/>
                <w:szCs w:val="24"/>
              </w:rPr>
              <w:t>86:05:0310110: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42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, этаж – 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D">
              <w:rPr>
                <w:rFonts w:ascii="Times New Roman" w:hAnsi="Times New Roman"/>
                <w:sz w:val="24"/>
                <w:szCs w:val="24"/>
              </w:rPr>
              <w:t xml:space="preserve">ул. Молодежная, д. 19, кв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40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0A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A2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 – 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388" w:rsidRPr="003645A8" w:rsidRDefault="00191388" w:rsidP="00F2575C">
            <w:pPr>
              <w:jc w:val="center"/>
            </w:pPr>
            <w:r w:rsidRPr="00191388">
              <w:t>№ 86:05:0310110:442-86/044/2024-3 от 17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8" w:rsidRPr="00AD67FB" w:rsidRDefault="00191388" w:rsidP="00AC6C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75 333,08</w:t>
            </w:r>
          </w:p>
        </w:tc>
      </w:tr>
      <w:tr w:rsidR="00191388" w:rsidRPr="0003471B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388" w:rsidRPr="009869A9" w:rsidRDefault="00191388" w:rsidP="00F2575C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8" w:rsidRPr="00175819" w:rsidRDefault="00175819" w:rsidP="00F257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29 995,46</w:t>
            </w:r>
          </w:p>
        </w:tc>
      </w:tr>
    </w:tbl>
    <w:p w:rsidR="00796E4B" w:rsidRPr="00DD1204" w:rsidRDefault="00796E4B" w:rsidP="00DD1204"/>
    <w:sectPr w:rsidR="00796E4B" w:rsidRPr="00DD1204" w:rsidSect="00C9476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C7" w:rsidRDefault="001E40C7">
      <w:r>
        <w:separator/>
      </w:r>
    </w:p>
  </w:endnote>
  <w:endnote w:type="continuationSeparator" w:id="0">
    <w:p w:rsidR="001E40C7" w:rsidRDefault="001E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C7" w:rsidRDefault="001E40C7">
      <w:r>
        <w:separator/>
      </w:r>
    </w:p>
  </w:footnote>
  <w:footnote w:type="continuationSeparator" w:id="0">
    <w:p w:rsidR="001E40C7" w:rsidRDefault="001E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324E"/>
    <w:rsid w:val="0003471B"/>
    <w:rsid w:val="0003537F"/>
    <w:rsid w:val="00035D55"/>
    <w:rsid w:val="00037E5F"/>
    <w:rsid w:val="000410A7"/>
    <w:rsid w:val="00042A4C"/>
    <w:rsid w:val="00043A61"/>
    <w:rsid w:val="00044A12"/>
    <w:rsid w:val="00044FB9"/>
    <w:rsid w:val="000450C4"/>
    <w:rsid w:val="0005403A"/>
    <w:rsid w:val="000555B1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0F69"/>
    <w:rsid w:val="000A1913"/>
    <w:rsid w:val="000A2A62"/>
    <w:rsid w:val="000B213D"/>
    <w:rsid w:val="000B49FD"/>
    <w:rsid w:val="000B6991"/>
    <w:rsid w:val="000C2EBD"/>
    <w:rsid w:val="000C404C"/>
    <w:rsid w:val="000C56D4"/>
    <w:rsid w:val="000C7EEF"/>
    <w:rsid w:val="000C7F08"/>
    <w:rsid w:val="000D4CE8"/>
    <w:rsid w:val="000D663C"/>
    <w:rsid w:val="000D7725"/>
    <w:rsid w:val="000E70D2"/>
    <w:rsid w:val="000E752C"/>
    <w:rsid w:val="000E7E97"/>
    <w:rsid w:val="000F0697"/>
    <w:rsid w:val="000F25D3"/>
    <w:rsid w:val="000F5C55"/>
    <w:rsid w:val="000F6CB6"/>
    <w:rsid w:val="00102A11"/>
    <w:rsid w:val="001038BF"/>
    <w:rsid w:val="001063F0"/>
    <w:rsid w:val="00111CE4"/>
    <w:rsid w:val="00111D2D"/>
    <w:rsid w:val="00114C79"/>
    <w:rsid w:val="001162AD"/>
    <w:rsid w:val="00122760"/>
    <w:rsid w:val="00124AE5"/>
    <w:rsid w:val="00134814"/>
    <w:rsid w:val="00137D2D"/>
    <w:rsid w:val="00140CFA"/>
    <w:rsid w:val="001454AC"/>
    <w:rsid w:val="00146007"/>
    <w:rsid w:val="00146030"/>
    <w:rsid w:val="0014742F"/>
    <w:rsid w:val="001517F1"/>
    <w:rsid w:val="00152B42"/>
    <w:rsid w:val="00154437"/>
    <w:rsid w:val="00160C9C"/>
    <w:rsid w:val="00164F1F"/>
    <w:rsid w:val="001726FC"/>
    <w:rsid w:val="001735E1"/>
    <w:rsid w:val="00174F68"/>
    <w:rsid w:val="00175819"/>
    <w:rsid w:val="00175A58"/>
    <w:rsid w:val="001775D5"/>
    <w:rsid w:val="00180C86"/>
    <w:rsid w:val="00182BDF"/>
    <w:rsid w:val="00186536"/>
    <w:rsid w:val="001904BB"/>
    <w:rsid w:val="00190714"/>
    <w:rsid w:val="00191388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B520F"/>
    <w:rsid w:val="001C0EDD"/>
    <w:rsid w:val="001C7EA0"/>
    <w:rsid w:val="001D062B"/>
    <w:rsid w:val="001D10BC"/>
    <w:rsid w:val="001D15D5"/>
    <w:rsid w:val="001D2D6E"/>
    <w:rsid w:val="001E40C7"/>
    <w:rsid w:val="001E7A7E"/>
    <w:rsid w:val="001F0B9A"/>
    <w:rsid w:val="001F3D8E"/>
    <w:rsid w:val="001F4530"/>
    <w:rsid w:val="001F4969"/>
    <w:rsid w:val="001F5093"/>
    <w:rsid w:val="001F534C"/>
    <w:rsid w:val="001F6E89"/>
    <w:rsid w:val="001F7864"/>
    <w:rsid w:val="0020241F"/>
    <w:rsid w:val="0020276D"/>
    <w:rsid w:val="00202BCF"/>
    <w:rsid w:val="0020337E"/>
    <w:rsid w:val="002060F0"/>
    <w:rsid w:val="002067F9"/>
    <w:rsid w:val="00206911"/>
    <w:rsid w:val="00210566"/>
    <w:rsid w:val="00213E8C"/>
    <w:rsid w:val="00214009"/>
    <w:rsid w:val="002207CB"/>
    <w:rsid w:val="00220DC4"/>
    <w:rsid w:val="002242BC"/>
    <w:rsid w:val="002248C6"/>
    <w:rsid w:val="00226AD2"/>
    <w:rsid w:val="00227462"/>
    <w:rsid w:val="00227E04"/>
    <w:rsid w:val="00231B42"/>
    <w:rsid w:val="002322DF"/>
    <w:rsid w:val="00234663"/>
    <w:rsid w:val="00240965"/>
    <w:rsid w:val="00246DE0"/>
    <w:rsid w:val="002477DB"/>
    <w:rsid w:val="00250D38"/>
    <w:rsid w:val="0026305C"/>
    <w:rsid w:val="00264502"/>
    <w:rsid w:val="00265CDC"/>
    <w:rsid w:val="00267080"/>
    <w:rsid w:val="002674EF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2A90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2260"/>
    <w:rsid w:val="002D6FF6"/>
    <w:rsid w:val="002D75C9"/>
    <w:rsid w:val="002E73CF"/>
    <w:rsid w:val="002E7436"/>
    <w:rsid w:val="002E759E"/>
    <w:rsid w:val="002E793B"/>
    <w:rsid w:val="002F1985"/>
    <w:rsid w:val="002F2C8F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14FFF"/>
    <w:rsid w:val="00321745"/>
    <w:rsid w:val="003269F8"/>
    <w:rsid w:val="003358C7"/>
    <w:rsid w:val="00340BB3"/>
    <w:rsid w:val="00342F12"/>
    <w:rsid w:val="00343C19"/>
    <w:rsid w:val="0034475B"/>
    <w:rsid w:val="00354ADD"/>
    <w:rsid w:val="003640C7"/>
    <w:rsid w:val="003645A8"/>
    <w:rsid w:val="003647C1"/>
    <w:rsid w:val="00366080"/>
    <w:rsid w:val="003662C1"/>
    <w:rsid w:val="00366E1F"/>
    <w:rsid w:val="00370A02"/>
    <w:rsid w:val="00370EF2"/>
    <w:rsid w:val="00377FA4"/>
    <w:rsid w:val="003855D8"/>
    <w:rsid w:val="00385FF4"/>
    <w:rsid w:val="00386257"/>
    <w:rsid w:val="00386F33"/>
    <w:rsid w:val="00391215"/>
    <w:rsid w:val="00392629"/>
    <w:rsid w:val="0039341D"/>
    <w:rsid w:val="003947E3"/>
    <w:rsid w:val="00395DFE"/>
    <w:rsid w:val="0039604F"/>
    <w:rsid w:val="00397306"/>
    <w:rsid w:val="00397933"/>
    <w:rsid w:val="003A03B0"/>
    <w:rsid w:val="003A0401"/>
    <w:rsid w:val="003A07D5"/>
    <w:rsid w:val="003A545F"/>
    <w:rsid w:val="003B368B"/>
    <w:rsid w:val="003B73F6"/>
    <w:rsid w:val="003C511A"/>
    <w:rsid w:val="003C6369"/>
    <w:rsid w:val="003D449E"/>
    <w:rsid w:val="003D7CB4"/>
    <w:rsid w:val="003E0A1E"/>
    <w:rsid w:val="003E187B"/>
    <w:rsid w:val="003F7AFB"/>
    <w:rsid w:val="003F7DA9"/>
    <w:rsid w:val="00405E02"/>
    <w:rsid w:val="00406A16"/>
    <w:rsid w:val="00412683"/>
    <w:rsid w:val="0041388D"/>
    <w:rsid w:val="004140D9"/>
    <w:rsid w:val="00414DF2"/>
    <w:rsid w:val="00415A0A"/>
    <w:rsid w:val="004170CA"/>
    <w:rsid w:val="0041780F"/>
    <w:rsid w:val="004178EA"/>
    <w:rsid w:val="00420EA8"/>
    <w:rsid w:val="0042478E"/>
    <w:rsid w:val="004273F4"/>
    <w:rsid w:val="00430D27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3041"/>
    <w:rsid w:val="00455A1B"/>
    <w:rsid w:val="00460C69"/>
    <w:rsid w:val="00460D8B"/>
    <w:rsid w:val="00461DA3"/>
    <w:rsid w:val="00464A4D"/>
    <w:rsid w:val="00464F6C"/>
    <w:rsid w:val="00470BC3"/>
    <w:rsid w:val="0047290B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0EC5"/>
    <w:rsid w:val="004C14FD"/>
    <w:rsid w:val="004C1EBE"/>
    <w:rsid w:val="004C3B49"/>
    <w:rsid w:val="004C78BD"/>
    <w:rsid w:val="004D1716"/>
    <w:rsid w:val="004D1BEA"/>
    <w:rsid w:val="004D4AE5"/>
    <w:rsid w:val="004D71FE"/>
    <w:rsid w:val="004D7DE9"/>
    <w:rsid w:val="004D7E96"/>
    <w:rsid w:val="004E41A1"/>
    <w:rsid w:val="004E55F8"/>
    <w:rsid w:val="004E6B26"/>
    <w:rsid w:val="004F0705"/>
    <w:rsid w:val="004F1968"/>
    <w:rsid w:val="004F640C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47505"/>
    <w:rsid w:val="0057216E"/>
    <w:rsid w:val="00572453"/>
    <w:rsid w:val="00574192"/>
    <w:rsid w:val="0057696C"/>
    <w:rsid w:val="00576AFF"/>
    <w:rsid w:val="005772A9"/>
    <w:rsid w:val="0057738C"/>
    <w:rsid w:val="00577B38"/>
    <w:rsid w:val="00580BAB"/>
    <w:rsid w:val="00581CA4"/>
    <w:rsid w:val="0058622F"/>
    <w:rsid w:val="00586F8C"/>
    <w:rsid w:val="00595261"/>
    <w:rsid w:val="00597A7C"/>
    <w:rsid w:val="005A014A"/>
    <w:rsid w:val="005A09CD"/>
    <w:rsid w:val="005A22B5"/>
    <w:rsid w:val="005A7AE0"/>
    <w:rsid w:val="005A7B6A"/>
    <w:rsid w:val="005B6737"/>
    <w:rsid w:val="005B7A80"/>
    <w:rsid w:val="005C0F81"/>
    <w:rsid w:val="005C1A4C"/>
    <w:rsid w:val="005C2EEB"/>
    <w:rsid w:val="005D1CF3"/>
    <w:rsid w:val="005D2CAB"/>
    <w:rsid w:val="005E4DC5"/>
    <w:rsid w:val="005E67B6"/>
    <w:rsid w:val="005F36A9"/>
    <w:rsid w:val="005F38FE"/>
    <w:rsid w:val="005F473E"/>
    <w:rsid w:val="005F527E"/>
    <w:rsid w:val="005F5902"/>
    <w:rsid w:val="005F6508"/>
    <w:rsid w:val="00601156"/>
    <w:rsid w:val="006012B5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2402B"/>
    <w:rsid w:val="00627A88"/>
    <w:rsid w:val="0063231B"/>
    <w:rsid w:val="00632379"/>
    <w:rsid w:val="00634512"/>
    <w:rsid w:val="0063472B"/>
    <w:rsid w:val="006357FD"/>
    <w:rsid w:val="0064018E"/>
    <w:rsid w:val="006409FC"/>
    <w:rsid w:val="00640C45"/>
    <w:rsid w:val="0064286C"/>
    <w:rsid w:val="00647EB8"/>
    <w:rsid w:val="0065288C"/>
    <w:rsid w:val="00653298"/>
    <w:rsid w:val="006635D0"/>
    <w:rsid w:val="0066365D"/>
    <w:rsid w:val="006636EE"/>
    <w:rsid w:val="0066424D"/>
    <w:rsid w:val="0066439F"/>
    <w:rsid w:val="0066516B"/>
    <w:rsid w:val="00673FE3"/>
    <w:rsid w:val="00674ABA"/>
    <w:rsid w:val="00686789"/>
    <w:rsid w:val="006912EC"/>
    <w:rsid w:val="006922FD"/>
    <w:rsid w:val="00695FDF"/>
    <w:rsid w:val="006972C5"/>
    <w:rsid w:val="006978B9"/>
    <w:rsid w:val="006A10FB"/>
    <w:rsid w:val="006B1510"/>
    <w:rsid w:val="006B3818"/>
    <w:rsid w:val="006B7024"/>
    <w:rsid w:val="006B74B1"/>
    <w:rsid w:val="006C019F"/>
    <w:rsid w:val="006C0254"/>
    <w:rsid w:val="006C3CE1"/>
    <w:rsid w:val="006C553E"/>
    <w:rsid w:val="006C69EE"/>
    <w:rsid w:val="006D2853"/>
    <w:rsid w:val="006D2BC5"/>
    <w:rsid w:val="006D5446"/>
    <w:rsid w:val="006D7B5A"/>
    <w:rsid w:val="006D7E24"/>
    <w:rsid w:val="006E3B7C"/>
    <w:rsid w:val="006E3FC9"/>
    <w:rsid w:val="006E466B"/>
    <w:rsid w:val="006E4883"/>
    <w:rsid w:val="006E4935"/>
    <w:rsid w:val="006E5DC1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A68"/>
    <w:rsid w:val="00725F50"/>
    <w:rsid w:val="007300EF"/>
    <w:rsid w:val="00736085"/>
    <w:rsid w:val="007414CD"/>
    <w:rsid w:val="00742356"/>
    <w:rsid w:val="007503A3"/>
    <w:rsid w:val="00750CB9"/>
    <w:rsid w:val="00751BB3"/>
    <w:rsid w:val="00752F2D"/>
    <w:rsid w:val="0075440B"/>
    <w:rsid w:val="00754777"/>
    <w:rsid w:val="00754980"/>
    <w:rsid w:val="0075527A"/>
    <w:rsid w:val="0075574E"/>
    <w:rsid w:val="007571A7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A6711"/>
    <w:rsid w:val="007A7260"/>
    <w:rsid w:val="007B153E"/>
    <w:rsid w:val="007B3483"/>
    <w:rsid w:val="007B3966"/>
    <w:rsid w:val="007C1A8A"/>
    <w:rsid w:val="007C3846"/>
    <w:rsid w:val="007D5407"/>
    <w:rsid w:val="007D5AB4"/>
    <w:rsid w:val="007D74CE"/>
    <w:rsid w:val="007D7FE2"/>
    <w:rsid w:val="007E0118"/>
    <w:rsid w:val="007E39D6"/>
    <w:rsid w:val="007E411E"/>
    <w:rsid w:val="007E4310"/>
    <w:rsid w:val="007E74AB"/>
    <w:rsid w:val="007E7506"/>
    <w:rsid w:val="007E7A06"/>
    <w:rsid w:val="007F0054"/>
    <w:rsid w:val="007F3654"/>
    <w:rsid w:val="007F4728"/>
    <w:rsid w:val="007F5AF6"/>
    <w:rsid w:val="007F72E5"/>
    <w:rsid w:val="0080094A"/>
    <w:rsid w:val="00800BE2"/>
    <w:rsid w:val="0080250D"/>
    <w:rsid w:val="00803660"/>
    <w:rsid w:val="0080475A"/>
    <w:rsid w:val="008162FB"/>
    <w:rsid w:val="008209A6"/>
    <w:rsid w:val="00825F36"/>
    <w:rsid w:val="008330A2"/>
    <w:rsid w:val="00841273"/>
    <w:rsid w:val="00841B7D"/>
    <w:rsid w:val="00843817"/>
    <w:rsid w:val="00843928"/>
    <w:rsid w:val="00845CA1"/>
    <w:rsid w:val="00851A6A"/>
    <w:rsid w:val="00870DB7"/>
    <w:rsid w:val="008718AA"/>
    <w:rsid w:val="00877704"/>
    <w:rsid w:val="008802E7"/>
    <w:rsid w:val="00885126"/>
    <w:rsid w:val="00890F4D"/>
    <w:rsid w:val="00896DD1"/>
    <w:rsid w:val="008973A8"/>
    <w:rsid w:val="008973B2"/>
    <w:rsid w:val="008A02D5"/>
    <w:rsid w:val="008A10FA"/>
    <w:rsid w:val="008A2427"/>
    <w:rsid w:val="008A6CF2"/>
    <w:rsid w:val="008A6E9D"/>
    <w:rsid w:val="008A6FF8"/>
    <w:rsid w:val="008B0741"/>
    <w:rsid w:val="008B0D84"/>
    <w:rsid w:val="008B3937"/>
    <w:rsid w:val="008B77DC"/>
    <w:rsid w:val="008C1DD9"/>
    <w:rsid w:val="008C35A6"/>
    <w:rsid w:val="008C7D9D"/>
    <w:rsid w:val="008E215C"/>
    <w:rsid w:val="008E6043"/>
    <w:rsid w:val="008F1CD7"/>
    <w:rsid w:val="009018D7"/>
    <w:rsid w:val="00901CFA"/>
    <w:rsid w:val="00903328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17A71"/>
    <w:rsid w:val="00923EA7"/>
    <w:rsid w:val="00927654"/>
    <w:rsid w:val="00931D75"/>
    <w:rsid w:val="00940EA4"/>
    <w:rsid w:val="009412E5"/>
    <w:rsid w:val="00941D46"/>
    <w:rsid w:val="00944EAF"/>
    <w:rsid w:val="00947BBC"/>
    <w:rsid w:val="009564A2"/>
    <w:rsid w:val="0095711E"/>
    <w:rsid w:val="00957157"/>
    <w:rsid w:val="009610AE"/>
    <w:rsid w:val="00961612"/>
    <w:rsid w:val="009639D5"/>
    <w:rsid w:val="00970B9E"/>
    <w:rsid w:val="009717B1"/>
    <w:rsid w:val="00971DA3"/>
    <w:rsid w:val="00972BA4"/>
    <w:rsid w:val="0098378F"/>
    <w:rsid w:val="0098380F"/>
    <w:rsid w:val="009869A9"/>
    <w:rsid w:val="00996008"/>
    <w:rsid w:val="009966EB"/>
    <w:rsid w:val="00996A65"/>
    <w:rsid w:val="009A04E9"/>
    <w:rsid w:val="009A056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C78FC"/>
    <w:rsid w:val="009D04E7"/>
    <w:rsid w:val="009D2868"/>
    <w:rsid w:val="009D3159"/>
    <w:rsid w:val="009E009D"/>
    <w:rsid w:val="009E1336"/>
    <w:rsid w:val="009E373D"/>
    <w:rsid w:val="009E37A2"/>
    <w:rsid w:val="009E53D3"/>
    <w:rsid w:val="009E5AF7"/>
    <w:rsid w:val="009E6292"/>
    <w:rsid w:val="009F0FBE"/>
    <w:rsid w:val="009F387B"/>
    <w:rsid w:val="009F57DC"/>
    <w:rsid w:val="009F6A6A"/>
    <w:rsid w:val="009F7C0B"/>
    <w:rsid w:val="00A017A1"/>
    <w:rsid w:val="00A03CBA"/>
    <w:rsid w:val="00A04460"/>
    <w:rsid w:val="00A0557B"/>
    <w:rsid w:val="00A063FE"/>
    <w:rsid w:val="00A10A5B"/>
    <w:rsid w:val="00A1108A"/>
    <w:rsid w:val="00A16374"/>
    <w:rsid w:val="00A22F6E"/>
    <w:rsid w:val="00A24B29"/>
    <w:rsid w:val="00A25B6F"/>
    <w:rsid w:val="00A330E6"/>
    <w:rsid w:val="00A361D2"/>
    <w:rsid w:val="00A4054D"/>
    <w:rsid w:val="00A4348E"/>
    <w:rsid w:val="00A43F32"/>
    <w:rsid w:val="00A444DF"/>
    <w:rsid w:val="00A541FD"/>
    <w:rsid w:val="00A5489D"/>
    <w:rsid w:val="00A60689"/>
    <w:rsid w:val="00A62124"/>
    <w:rsid w:val="00A63DB2"/>
    <w:rsid w:val="00A70892"/>
    <w:rsid w:val="00A71A9F"/>
    <w:rsid w:val="00A73A27"/>
    <w:rsid w:val="00A820FC"/>
    <w:rsid w:val="00A836A6"/>
    <w:rsid w:val="00A9088D"/>
    <w:rsid w:val="00A97848"/>
    <w:rsid w:val="00AA48CC"/>
    <w:rsid w:val="00AA72B4"/>
    <w:rsid w:val="00AB24BD"/>
    <w:rsid w:val="00AB2553"/>
    <w:rsid w:val="00AB2ED8"/>
    <w:rsid w:val="00AB36A4"/>
    <w:rsid w:val="00AB648C"/>
    <w:rsid w:val="00AB75EB"/>
    <w:rsid w:val="00AB7810"/>
    <w:rsid w:val="00AC2BD5"/>
    <w:rsid w:val="00AC3312"/>
    <w:rsid w:val="00AC62BC"/>
    <w:rsid w:val="00AC6844"/>
    <w:rsid w:val="00AC69CE"/>
    <w:rsid w:val="00AD2D1F"/>
    <w:rsid w:val="00AD33CB"/>
    <w:rsid w:val="00AD72D7"/>
    <w:rsid w:val="00AD7B52"/>
    <w:rsid w:val="00AE13B1"/>
    <w:rsid w:val="00AE218B"/>
    <w:rsid w:val="00AE445A"/>
    <w:rsid w:val="00AF0018"/>
    <w:rsid w:val="00AF0D63"/>
    <w:rsid w:val="00AF57B2"/>
    <w:rsid w:val="00AF73FF"/>
    <w:rsid w:val="00AF780A"/>
    <w:rsid w:val="00B01AFC"/>
    <w:rsid w:val="00B027C4"/>
    <w:rsid w:val="00B03097"/>
    <w:rsid w:val="00B04288"/>
    <w:rsid w:val="00B05CAA"/>
    <w:rsid w:val="00B07898"/>
    <w:rsid w:val="00B14B49"/>
    <w:rsid w:val="00B2490B"/>
    <w:rsid w:val="00B2779A"/>
    <w:rsid w:val="00B3084E"/>
    <w:rsid w:val="00B32CF4"/>
    <w:rsid w:val="00B33218"/>
    <w:rsid w:val="00B33F67"/>
    <w:rsid w:val="00B35D83"/>
    <w:rsid w:val="00B36A80"/>
    <w:rsid w:val="00B36E73"/>
    <w:rsid w:val="00B36F71"/>
    <w:rsid w:val="00B3710D"/>
    <w:rsid w:val="00B374A3"/>
    <w:rsid w:val="00B423DC"/>
    <w:rsid w:val="00B47AF3"/>
    <w:rsid w:val="00B5007F"/>
    <w:rsid w:val="00B505D8"/>
    <w:rsid w:val="00B52CAC"/>
    <w:rsid w:val="00B5395F"/>
    <w:rsid w:val="00B54C7B"/>
    <w:rsid w:val="00B57C2E"/>
    <w:rsid w:val="00B605E6"/>
    <w:rsid w:val="00B61AC0"/>
    <w:rsid w:val="00B61C21"/>
    <w:rsid w:val="00B64298"/>
    <w:rsid w:val="00B6729D"/>
    <w:rsid w:val="00B70665"/>
    <w:rsid w:val="00B71491"/>
    <w:rsid w:val="00B72E09"/>
    <w:rsid w:val="00B73D54"/>
    <w:rsid w:val="00B81BDE"/>
    <w:rsid w:val="00B9539D"/>
    <w:rsid w:val="00BA1C91"/>
    <w:rsid w:val="00BA4602"/>
    <w:rsid w:val="00BA4F62"/>
    <w:rsid w:val="00BA576F"/>
    <w:rsid w:val="00BA5B0D"/>
    <w:rsid w:val="00BB1744"/>
    <w:rsid w:val="00BB41B9"/>
    <w:rsid w:val="00BB72D6"/>
    <w:rsid w:val="00BB7A98"/>
    <w:rsid w:val="00BC2F17"/>
    <w:rsid w:val="00BC73AD"/>
    <w:rsid w:val="00BD0080"/>
    <w:rsid w:val="00BD04A4"/>
    <w:rsid w:val="00BD1EB9"/>
    <w:rsid w:val="00BD530A"/>
    <w:rsid w:val="00BD67AB"/>
    <w:rsid w:val="00BE0005"/>
    <w:rsid w:val="00BE3AB6"/>
    <w:rsid w:val="00BE7071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13E22"/>
    <w:rsid w:val="00C2138B"/>
    <w:rsid w:val="00C30E97"/>
    <w:rsid w:val="00C3365E"/>
    <w:rsid w:val="00C35ECD"/>
    <w:rsid w:val="00C36B90"/>
    <w:rsid w:val="00C43045"/>
    <w:rsid w:val="00C44DF9"/>
    <w:rsid w:val="00C476DB"/>
    <w:rsid w:val="00C51886"/>
    <w:rsid w:val="00C5309A"/>
    <w:rsid w:val="00C5430A"/>
    <w:rsid w:val="00C54E60"/>
    <w:rsid w:val="00C55AD5"/>
    <w:rsid w:val="00C6081E"/>
    <w:rsid w:val="00C6348A"/>
    <w:rsid w:val="00C63E57"/>
    <w:rsid w:val="00C67A90"/>
    <w:rsid w:val="00C704DE"/>
    <w:rsid w:val="00C70982"/>
    <w:rsid w:val="00C70C73"/>
    <w:rsid w:val="00C759F6"/>
    <w:rsid w:val="00C77C58"/>
    <w:rsid w:val="00C77DA3"/>
    <w:rsid w:val="00C823EA"/>
    <w:rsid w:val="00C8637A"/>
    <w:rsid w:val="00C91618"/>
    <w:rsid w:val="00C94760"/>
    <w:rsid w:val="00CA4C1B"/>
    <w:rsid w:val="00CA5075"/>
    <w:rsid w:val="00CA588D"/>
    <w:rsid w:val="00CA7B4E"/>
    <w:rsid w:val="00CA7C39"/>
    <w:rsid w:val="00CB1FA4"/>
    <w:rsid w:val="00CB26BF"/>
    <w:rsid w:val="00CB3953"/>
    <w:rsid w:val="00CB6D4B"/>
    <w:rsid w:val="00CC15DC"/>
    <w:rsid w:val="00CC7E3B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6D4"/>
    <w:rsid w:val="00CE47E4"/>
    <w:rsid w:val="00CE53C8"/>
    <w:rsid w:val="00CF10C9"/>
    <w:rsid w:val="00CF502F"/>
    <w:rsid w:val="00CF6F3D"/>
    <w:rsid w:val="00CF7915"/>
    <w:rsid w:val="00CF7E38"/>
    <w:rsid w:val="00D011CD"/>
    <w:rsid w:val="00D029AD"/>
    <w:rsid w:val="00D02FF8"/>
    <w:rsid w:val="00D10089"/>
    <w:rsid w:val="00D10C64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169"/>
    <w:rsid w:val="00D36F0D"/>
    <w:rsid w:val="00D37C62"/>
    <w:rsid w:val="00D41BBA"/>
    <w:rsid w:val="00D42854"/>
    <w:rsid w:val="00D435A9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4A36"/>
    <w:rsid w:val="00D67C60"/>
    <w:rsid w:val="00D7247D"/>
    <w:rsid w:val="00D769C1"/>
    <w:rsid w:val="00D8004F"/>
    <w:rsid w:val="00D81417"/>
    <w:rsid w:val="00D82F2D"/>
    <w:rsid w:val="00D9068F"/>
    <w:rsid w:val="00D9329D"/>
    <w:rsid w:val="00DA1928"/>
    <w:rsid w:val="00DA36FE"/>
    <w:rsid w:val="00DB050E"/>
    <w:rsid w:val="00DB5108"/>
    <w:rsid w:val="00DC30F4"/>
    <w:rsid w:val="00DC4B4B"/>
    <w:rsid w:val="00DD0259"/>
    <w:rsid w:val="00DD1204"/>
    <w:rsid w:val="00DD5AF8"/>
    <w:rsid w:val="00DD664D"/>
    <w:rsid w:val="00DD7026"/>
    <w:rsid w:val="00DE11FC"/>
    <w:rsid w:val="00DE49DB"/>
    <w:rsid w:val="00DE74EC"/>
    <w:rsid w:val="00DF3863"/>
    <w:rsid w:val="00DF3BFF"/>
    <w:rsid w:val="00DF4038"/>
    <w:rsid w:val="00DF48CB"/>
    <w:rsid w:val="00DF6758"/>
    <w:rsid w:val="00E029A4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27FC7"/>
    <w:rsid w:val="00E30538"/>
    <w:rsid w:val="00E30E1D"/>
    <w:rsid w:val="00E328D6"/>
    <w:rsid w:val="00E36982"/>
    <w:rsid w:val="00E37130"/>
    <w:rsid w:val="00E375C7"/>
    <w:rsid w:val="00E403B0"/>
    <w:rsid w:val="00E42E29"/>
    <w:rsid w:val="00E444E0"/>
    <w:rsid w:val="00E44E5F"/>
    <w:rsid w:val="00E4585C"/>
    <w:rsid w:val="00E47D5C"/>
    <w:rsid w:val="00E5097D"/>
    <w:rsid w:val="00E5142C"/>
    <w:rsid w:val="00E52355"/>
    <w:rsid w:val="00E5292A"/>
    <w:rsid w:val="00E55C13"/>
    <w:rsid w:val="00E70A94"/>
    <w:rsid w:val="00E73254"/>
    <w:rsid w:val="00E75791"/>
    <w:rsid w:val="00E75F8F"/>
    <w:rsid w:val="00E75FB6"/>
    <w:rsid w:val="00E802C3"/>
    <w:rsid w:val="00E90DA5"/>
    <w:rsid w:val="00E91E4F"/>
    <w:rsid w:val="00E94A64"/>
    <w:rsid w:val="00E95FE4"/>
    <w:rsid w:val="00EA01FB"/>
    <w:rsid w:val="00EA2896"/>
    <w:rsid w:val="00EA4E10"/>
    <w:rsid w:val="00EA5BDE"/>
    <w:rsid w:val="00EA6449"/>
    <w:rsid w:val="00EA79F4"/>
    <w:rsid w:val="00EB1487"/>
    <w:rsid w:val="00EB212B"/>
    <w:rsid w:val="00EB2130"/>
    <w:rsid w:val="00EB337D"/>
    <w:rsid w:val="00EB3924"/>
    <w:rsid w:val="00EB55D8"/>
    <w:rsid w:val="00EB5A24"/>
    <w:rsid w:val="00EB75F3"/>
    <w:rsid w:val="00EC1C8A"/>
    <w:rsid w:val="00EC31BD"/>
    <w:rsid w:val="00EC7452"/>
    <w:rsid w:val="00EC76AF"/>
    <w:rsid w:val="00EE76A9"/>
    <w:rsid w:val="00EF4890"/>
    <w:rsid w:val="00F023E7"/>
    <w:rsid w:val="00F030EC"/>
    <w:rsid w:val="00F05E3E"/>
    <w:rsid w:val="00F0709D"/>
    <w:rsid w:val="00F11616"/>
    <w:rsid w:val="00F1197B"/>
    <w:rsid w:val="00F12AD3"/>
    <w:rsid w:val="00F14DDC"/>
    <w:rsid w:val="00F16A3B"/>
    <w:rsid w:val="00F16D11"/>
    <w:rsid w:val="00F2479C"/>
    <w:rsid w:val="00F2575C"/>
    <w:rsid w:val="00F4677B"/>
    <w:rsid w:val="00F47D59"/>
    <w:rsid w:val="00F5101D"/>
    <w:rsid w:val="00F51E77"/>
    <w:rsid w:val="00F54B8F"/>
    <w:rsid w:val="00F55E5F"/>
    <w:rsid w:val="00F5665C"/>
    <w:rsid w:val="00F572DD"/>
    <w:rsid w:val="00F61BE4"/>
    <w:rsid w:val="00F64865"/>
    <w:rsid w:val="00F65186"/>
    <w:rsid w:val="00F705D2"/>
    <w:rsid w:val="00F714D2"/>
    <w:rsid w:val="00F76543"/>
    <w:rsid w:val="00F7678B"/>
    <w:rsid w:val="00F76B83"/>
    <w:rsid w:val="00F771D8"/>
    <w:rsid w:val="00F77583"/>
    <w:rsid w:val="00F779DB"/>
    <w:rsid w:val="00F85DC4"/>
    <w:rsid w:val="00F8730A"/>
    <w:rsid w:val="00F90AAF"/>
    <w:rsid w:val="00F9158F"/>
    <w:rsid w:val="00F919E8"/>
    <w:rsid w:val="00F9414F"/>
    <w:rsid w:val="00F94311"/>
    <w:rsid w:val="00F96B0E"/>
    <w:rsid w:val="00FA7D98"/>
    <w:rsid w:val="00FB0864"/>
    <w:rsid w:val="00FB2BBC"/>
    <w:rsid w:val="00FB3AB8"/>
    <w:rsid w:val="00FB4204"/>
    <w:rsid w:val="00FB5561"/>
    <w:rsid w:val="00FC08C8"/>
    <w:rsid w:val="00FC24BF"/>
    <w:rsid w:val="00FC3FC5"/>
    <w:rsid w:val="00FC42EC"/>
    <w:rsid w:val="00FC69A1"/>
    <w:rsid w:val="00FC7E45"/>
    <w:rsid w:val="00FD1A3B"/>
    <w:rsid w:val="00FD7C30"/>
    <w:rsid w:val="00FE1E01"/>
    <w:rsid w:val="00FE3847"/>
    <w:rsid w:val="00FE72CC"/>
    <w:rsid w:val="00FF4299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AB7F0A-CD53-49FE-962A-61604D53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0A0-0ED0-46D2-9103-46F1148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Софронеску Олеся Сергеевна</cp:lastModifiedBy>
  <cp:revision>993</cp:revision>
  <cp:lastPrinted>2024-06-13T11:27:00Z</cp:lastPrinted>
  <dcterms:created xsi:type="dcterms:W3CDTF">2016-09-23T07:07:00Z</dcterms:created>
  <dcterms:modified xsi:type="dcterms:W3CDTF">2024-06-13T11:28:00Z</dcterms:modified>
</cp:coreProperties>
</file>